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41" w:rsidRDefault="00725041" w:rsidP="00A32B47">
      <w:pPr>
        <w:ind w:left="6946"/>
        <w:rPr>
          <w:b/>
        </w:rPr>
      </w:pPr>
      <w:bookmarkStart w:id="0" w:name="_GoBack"/>
      <w:bookmarkEnd w:id="0"/>
      <w:r w:rsidRPr="00C27286">
        <w:rPr>
          <w:b/>
        </w:rPr>
        <w:t xml:space="preserve">Spett.le </w:t>
      </w:r>
    </w:p>
    <w:p w:rsidR="00725041" w:rsidRDefault="00725041" w:rsidP="00A32B47">
      <w:pPr>
        <w:ind w:left="6946"/>
        <w:rPr>
          <w:b/>
        </w:rPr>
      </w:pPr>
      <w:r>
        <w:rPr>
          <w:b/>
        </w:rPr>
        <w:t>APM Spa</w:t>
      </w:r>
    </w:p>
    <w:p w:rsidR="00A32B47" w:rsidRDefault="00A32B47" w:rsidP="00A32B47">
      <w:pPr>
        <w:tabs>
          <w:tab w:val="left" w:pos="6946"/>
        </w:tabs>
        <w:ind w:left="6237"/>
        <w:rPr>
          <w:b/>
        </w:rPr>
      </w:pPr>
    </w:p>
    <w:p w:rsidR="00A32B47" w:rsidRDefault="00A32B47" w:rsidP="00A32B47">
      <w:pPr>
        <w:tabs>
          <w:tab w:val="left" w:pos="6946"/>
        </w:tabs>
        <w:ind w:left="6237"/>
        <w:rPr>
          <w:rStyle w:val="Collegamentoipertestuale"/>
          <w:bCs/>
        </w:rPr>
      </w:pPr>
      <w:r>
        <w:rPr>
          <w:b/>
        </w:rPr>
        <w:t>PEC:</w:t>
      </w:r>
      <w:r>
        <w:rPr>
          <w:b/>
        </w:rPr>
        <w:tab/>
      </w:r>
      <w:hyperlink r:id="rId8" w:history="1">
        <w:r w:rsidRPr="00924B44">
          <w:rPr>
            <w:rStyle w:val="Collegamentoipertestuale"/>
            <w:bCs/>
          </w:rPr>
          <w:t>apmgroup@pec.apmgroup.it</w:t>
        </w:r>
      </w:hyperlink>
    </w:p>
    <w:p w:rsidR="00A32B47" w:rsidRDefault="00A32B47" w:rsidP="00A32B47">
      <w:pPr>
        <w:tabs>
          <w:tab w:val="left" w:pos="6946"/>
        </w:tabs>
        <w:ind w:left="6237"/>
        <w:rPr>
          <w:rStyle w:val="Collegamentoipertestuale"/>
          <w:bCs/>
        </w:rPr>
      </w:pPr>
    </w:p>
    <w:p w:rsidR="00725041" w:rsidRDefault="00725041" w:rsidP="00725041">
      <w:pPr>
        <w:spacing w:before="240" w:line="480" w:lineRule="auto"/>
        <w:jc w:val="both"/>
      </w:pPr>
      <w:r>
        <w:t>Io sottoscritto/a: ………………………………...…</w:t>
      </w:r>
      <w:proofErr w:type="gramStart"/>
      <w:r>
        <w:t>…….</w:t>
      </w:r>
      <w:proofErr w:type="gramEnd"/>
      <w:r>
        <w:t>………………………………………………..………………</w:t>
      </w:r>
    </w:p>
    <w:p w:rsidR="00725041" w:rsidRDefault="00A34599" w:rsidP="00725041">
      <w:pPr>
        <w:spacing w:before="120" w:line="360" w:lineRule="auto"/>
        <w:jc w:val="both"/>
      </w:pPr>
      <w:r>
        <w:t>n</w:t>
      </w:r>
      <w:r w:rsidR="00725041">
        <w:t xml:space="preserve">ato/a </w:t>
      </w:r>
      <w:proofErr w:type="spellStart"/>
      <w:r w:rsidR="00725041">
        <w:t>a</w:t>
      </w:r>
      <w:proofErr w:type="spellEnd"/>
      <w:r w:rsidR="00725041">
        <w:t xml:space="preserve"> ………………………………………………………………</w:t>
      </w:r>
      <w:proofErr w:type="gramStart"/>
      <w:r w:rsidR="00725041">
        <w:t>…….</w:t>
      </w:r>
      <w:proofErr w:type="gramEnd"/>
      <w:r w:rsidR="00725041">
        <w:t>.…………….    il ...…………</w:t>
      </w:r>
      <w:proofErr w:type="gramStart"/>
      <w:r w:rsidR="00725041">
        <w:t>…….</w:t>
      </w:r>
      <w:proofErr w:type="gramEnd"/>
      <w:r w:rsidR="00725041">
        <w:t xml:space="preserve">…………. </w:t>
      </w:r>
    </w:p>
    <w:p w:rsidR="00725041" w:rsidRDefault="00725041" w:rsidP="00725041">
      <w:pPr>
        <w:spacing w:before="120" w:line="360" w:lineRule="auto"/>
        <w:jc w:val="both"/>
      </w:pPr>
      <w:r>
        <w:t>residente a …………………………</w:t>
      </w:r>
      <w:proofErr w:type="gramStart"/>
      <w:r>
        <w:t>…….</w:t>
      </w:r>
      <w:proofErr w:type="gramEnd"/>
      <w:r>
        <w:t xml:space="preserve">.…………………      </w:t>
      </w:r>
      <w:proofErr w:type="spellStart"/>
      <w:r>
        <w:t>cap</w:t>
      </w:r>
      <w:proofErr w:type="spellEnd"/>
      <w:r>
        <w:t xml:space="preserve"> ……</w:t>
      </w:r>
      <w:proofErr w:type="gramStart"/>
      <w:r>
        <w:t>…….</w:t>
      </w:r>
      <w:proofErr w:type="gramEnd"/>
      <w:r>
        <w:t>.…..          prov. …….………………</w:t>
      </w:r>
    </w:p>
    <w:p w:rsidR="00725041" w:rsidRDefault="00A34599" w:rsidP="00725041">
      <w:pPr>
        <w:spacing w:before="120" w:line="360" w:lineRule="auto"/>
        <w:jc w:val="both"/>
      </w:pPr>
      <w:r>
        <w:t>v</w:t>
      </w:r>
      <w:r w:rsidR="00725041">
        <w:t>ia …………………………………</w:t>
      </w:r>
      <w:proofErr w:type="gramStart"/>
      <w:r w:rsidR="00725041">
        <w:t>…….</w:t>
      </w:r>
      <w:proofErr w:type="gramEnd"/>
      <w:r w:rsidR="00725041">
        <w:t>.     n.</w:t>
      </w:r>
      <w:proofErr w:type="gramStart"/>
      <w:r w:rsidR="00725041">
        <w:t xml:space="preserve"> ….</w:t>
      </w:r>
      <w:proofErr w:type="gramEnd"/>
      <w:r w:rsidR="00725041">
        <w:t xml:space="preserve">……                     </w:t>
      </w:r>
      <w:r>
        <w:t>t</w:t>
      </w:r>
      <w:r w:rsidR="00725041">
        <w:t>elefono………………………………</w:t>
      </w:r>
      <w:proofErr w:type="gramStart"/>
      <w:r w:rsidR="00725041">
        <w:t>…….</w:t>
      </w:r>
      <w:proofErr w:type="gramEnd"/>
      <w:r w:rsidR="00725041">
        <w:t>.</w:t>
      </w:r>
    </w:p>
    <w:p w:rsidR="00BE4029" w:rsidRDefault="00BE4029" w:rsidP="00725041">
      <w:pPr>
        <w:spacing w:before="120" w:line="360" w:lineRule="auto"/>
        <w:jc w:val="both"/>
      </w:pPr>
      <w:r>
        <w:t>e-mail: …………………………………………</w:t>
      </w:r>
      <w:r w:rsidR="00A5661D">
        <w:t>……….</w:t>
      </w:r>
      <w:r>
        <w:t xml:space="preserve">                 PEC</w:t>
      </w:r>
      <w:r w:rsidR="000B655F">
        <w:rPr>
          <w:rStyle w:val="Rimandonotaapidipagina"/>
        </w:rPr>
        <w:footnoteReference w:customMarkFollows="1" w:id="1"/>
        <w:t>*</w:t>
      </w:r>
      <w:r w:rsidR="00A5661D">
        <w:t>:</w:t>
      </w:r>
      <w:proofErr w:type="gramStart"/>
      <w:r w:rsidR="00A5661D">
        <w:t xml:space="preserve"> ..</w:t>
      </w:r>
      <w:proofErr w:type="gramEnd"/>
      <w:r w:rsidR="00A5661D">
        <w:t>……………………………………………</w:t>
      </w:r>
    </w:p>
    <w:p w:rsidR="00725041" w:rsidRDefault="00725041" w:rsidP="00725041">
      <w:pPr>
        <w:spacing w:before="120" w:line="360" w:lineRule="auto"/>
        <w:jc w:val="both"/>
      </w:pPr>
      <w:r>
        <w:t>Chiedo di essere ammesso/a a partecipare alla selezione</w:t>
      </w:r>
      <w:r w:rsidR="00227C3C">
        <w:t xml:space="preserve"> per l’assunzione di 1 addetto</w:t>
      </w:r>
      <w:r>
        <w:t xml:space="preserve"> con la qualifica di </w:t>
      </w:r>
      <w:r>
        <w:rPr>
          <w:b/>
        </w:rPr>
        <w:t>“</w:t>
      </w:r>
      <w:r w:rsidR="00641A21">
        <w:rPr>
          <w:b/>
        </w:rPr>
        <w:t>Addetto assistenza lavori</w:t>
      </w:r>
      <w:r>
        <w:rPr>
          <w:b/>
        </w:rPr>
        <w:t>”</w:t>
      </w:r>
      <w:r>
        <w:t xml:space="preserve">. </w:t>
      </w:r>
    </w:p>
    <w:p w:rsidR="00725041" w:rsidRDefault="00725041" w:rsidP="00725041">
      <w:pPr>
        <w:spacing w:before="120" w:line="360" w:lineRule="auto"/>
        <w:jc w:val="both"/>
      </w:pPr>
      <w:r>
        <w:t>Con la presente d</w:t>
      </w:r>
      <w:r w:rsidR="00641A21">
        <w:t>omanda dichiaro sotto la mia</w:t>
      </w:r>
      <w:r>
        <w:t xml:space="preserve"> responsabilità e consapevole delle sanzioni penali, nel caso di dichiarazioni non veritiere, di formazione o uso di atti falsi, richiamate dall'art. 76 del DPR 445 del 28 dicembre 2000 e successive integrazioni e modificazioni: </w:t>
      </w:r>
    </w:p>
    <w:p w:rsidR="00725041" w:rsidRDefault="00725041" w:rsidP="00725041">
      <w:pPr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hanging="426"/>
        <w:jc w:val="both"/>
      </w:pPr>
      <w:r>
        <w:t xml:space="preserve">essere cittadino di un paese membro dell’unione europea o in regola con il permesso di soggiorno; </w:t>
      </w:r>
    </w:p>
    <w:p w:rsidR="00725041" w:rsidRDefault="00725041" w:rsidP="00725041">
      <w:pPr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hanging="426"/>
        <w:jc w:val="both"/>
      </w:pPr>
      <w:r>
        <w:t xml:space="preserve">non avere riportato condanne penali o che comportano l’interdizione dagli uffici pubblici o provvedimenti di prevenzione o di altre misure; </w:t>
      </w:r>
    </w:p>
    <w:p w:rsidR="00616601" w:rsidRDefault="00725041" w:rsidP="00616601">
      <w:pPr>
        <w:numPr>
          <w:ilvl w:val="0"/>
          <w:numId w:val="7"/>
        </w:numPr>
        <w:tabs>
          <w:tab w:val="clear" w:pos="720"/>
          <w:tab w:val="left" w:pos="426"/>
        </w:tabs>
        <w:spacing w:before="120" w:line="360" w:lineRule="auto"/>
        <w:ind w:left="425" w:hanging="425"/>
        <w:jc w:val="both"/>
      </w:pPr>
      <w:r>
        <w:t xml:space="preserve">di essere in possesso del </w:t>
      </w:r>
      <w:r w:rsidR="0094083F">
        <w:t xml:space="preserve">diploma di </w:t>
      </w:r>
      <w:r w:rsidR="00641A21">
        <w:t xml:space="preserve">istruzione tecnica di </w:t>
      </w:r>
      <w:r w:rsidR="0094083F">
        <w:t>geometra</w:t>
      </w:r>
      <w:r w:rsidR="00B8599D">
        <w:t xml:space="preserve"> conseguito in data __________________</w:t>
      </w:r>
      <w:proofErr w:type="gramStart"/>
      <w:r w:rsidR="00B8599D">
        <w:t>_  presso</w:t>
      </w:r>
      <w:proofErr w:type="gramEnd"/>
      <w:r w:rsidR="00B8599D">
        <w:t xml:space="preserve"> l’Istituto _________________________________________________</w:t>
      </w:r>
    </w:p>
    <w:p w:rsidR="00616601" w:rsidRPr="00616601" w:rsidRDefault="00616601" w:rsidP="00616601">
      <w:pPr>
        <w:tabs>
          <w:tab w:val="left" w:pos="426"/>
        </w:tabs>
        <w:spacing w:before="120"/>
        <w:ind w:left="426"/>
        <w:jc w:val="both"/>
        <w:rPr>
          <w:i/>
        </w:rPr>
      </w:pPr>
      <w:r w:rsidRPr="00616601">
        <w:rPr>
          <w:i/>
        </w:rPr>
        <w:t>ovvero</w:t>
      </w:r>
    </w:p>
    <w:p w:rsidR="00725041" w:rsidRPr="00F52AC4" w:rsidRDefault="00616601" w:rsidP="00616601">
      <w:pPr>
        <w:tabs>
          <w:tab w:val="left" w:pos="426"/>
        </w:tabs>
        <w:spacing w:before="120" w:line="360" w:lineRule="auto"/>
        <w:ind w:left="425"/>
        <w:jc w:val="both"/>
      </w:pPr>
      <w:r>
        <w:t>di essere in possesso del diploma di laurea (specificare) _____</w:t>
      </w:r>
      <w:r w:rsidR="00B8599D">
        <w:t>_____________________ conseguito</w:t>
      </w:r>
      <w:r>
        <w:t xml:space="preserve"> in data __________________________ presso </w:t>
      </w:r>
      <w:r w:rsidR="00B8599D">
        <w:t>l’Università __________</w:t>
      </w:r>
      <w:r>
        <w:t>__________________________</w:t>
      </w:r>
      <w:r w:rsidR="0094083F">
        <w:t>;</w:t>
      </w:r>
    </w:p>
    <w:p w:rsidR="002B7CD6" w:rsidRDefault="00725041" w:rsidP="002B7CD6">
      <w:pPr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hanging="426"/>
        <w:jc w:val="both"/>
      </w:pPr>
      <w:r>
        <w:t>di essere in possesso della patente di guida cat. __ n. _____________ rilasciata il ___________________:</w:t>
      </w:r>
      <w:r w:rsidR="002B7CD6" w:rsidRPr="002B7CD6">
        <w:t xml:space="preserve"> </w:t>
      </w:r>
    </w:p>
    <w:p w:rsidR="002B7CD6" w:rsidRPr="00A91776" w:rsidRDefault="002B7CD6" w:rsidP="002B7CD6">
      <w:pPr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hanging="426"/>
        <w:jc w:val="both"/>
      </w:pPr>
      <w:r w:rsidRPr="00A91776">
        <w:t>di non aver esercitato poteri autoritativi o negoziali per conto delle pubbliche amministrazioni, nei confronti dell’APM in qualità di dipendente pubblico negli ultimi tre anni.</w:t>
      </w:r>
    </w:p>
    <w:p w:rsidR="00725041" w:rsidRDefault="00725041" w:rsidP="00725041">
      <w:pPr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hanging="426"/>
        <w:jc w:val="both"/>
      </w:pPr>
      <w:r>
        <w:rPr>
          <w:szCs w:val="8"/>
        </w:rPr>
        <w:t>di accettare senza riserve tutte le norme e clausole della presente selezione</w:t>
      </w:r>
      <w:r>
        <w:t>.</w:t>
      </w:r>
    </w:p>
    <w:p w:rsidR="00F1501C" w:rsidRDefault="00F1501C" w:rsidP="00725041">
      <w:pPr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hanging="426"/>
        <w:jc w:val="both"/>
      </w:pPr>
      <w:r>
        <w:rPr>
          <w:szCs w:val="8"/>
        </w:rPr>
        <w:t>di a</w:t>
      </w:r>
      <w:r w:rsidRPr="00713B59">
        <w:rPr>
          <w:szCs w:val="8"/>
        </w:rPr>
        <w:t>utorizz</w:t>
      </w:r>
      <w:r>
        <w:rPr>
          <w:szCs w:val="8"/>
        </w:rPr>
        <w:t>are</w:t>
      </w:r>
      <w:r w:rsidRPr="00713B59">
        <w:rPr>
          <w:szCs w:val="8"/>
        </w:rPr>
        <w:t xml:space="preserve"> il trattamento dei dati personali ai sensi del Regolamento UE n. 2016/679 e della normativa nazionale in materia di protezione dei dati personali</w:t>
      </w:r>
    </w:p>
    <w:p w:rsidR="00F1501C" w:rsidRDefault="00F1501C" w:rsidP="00725041">
      <w:pPr>
        <w:spacing w:before="240" w:line="360" w:lineRule="auto"/>
        <w:jc w:val="both"/>
      </w:pPr>
    </w:p>
    <w:p w:rsidR="00725041" w:rsidRPr="00A37D93" w:rsidRDefault="00725041" w:rsidP="00725041">
      <w:pPr>
        <w:spacing w:before="240" w:line="360" w:lineRule="auto"/>
        <w:jc w:val="both"/>
      </w:pPr>
      <w:r>
        <w:t>Allego</w:t>
      </w:r>
      <w:r w:rsidRPr="00A37D93">
        <w:t xml:space="preserve"> alla domanda di partecipazione i seguenti documenti:</w:t>
      </w:r>
    </w:p>
    <w:p w:rsidR="00725041" w:rsidRDefault="00725041" w:rsidP="00725041">
      <w:pPr>
        <w:jc w:val="both"/>
      </w:pPr>
      <w:r w:rsidRPr="00A37D93">
        <w:t>1. fotocopia carta di identità</w:t>
      </w:r>
      <w:r w:rsidR="00597E67">
        <w:t xml:space="preserve"> </w:t>
      </w:r>
      <w:r>
        <w:t>o al</w:t>
      </w:r>
      <w:r w:rsidR="00597E67">
        <w:t>tro documento di ri</w:t>
      </w:r>
      <w:r w:rsidR="00641A21">
        <w:t>conoscimento</w:t>
      </w:r>
      <w:r>
        <w:t>;</w:t>
      </w:r>
    </w:p>
    <w:p w:rsidR="00CC5CCE" w:rsidRDefault="00CC5CCE" w:rsidP="00CC5CCE">
      <w:pPr>
        <w:jc w:val="both"/>
      </w:pPr>
      <w:r>
        <w:t>2. curr</w:t>
      </w:r>
      <w:r w:rsidR="00641A21">
        <w:t>iculum vitae in formato europeo</w:t>
      </w:r>
      <w:r>
        <w:t>;</w:t>
      </w:r>
    </w:p>
    <w:p w:rsidR="00725041" w:rsidRDefault="00CC5CCE" w:rsidP="00725041">
      <w:pPr>
        <w:jc w:val="both"/>
      </w:pPr>
      <w:r>
        <w:t>3</w:t>
      </w:r>
      <w:r w:rsidR="00725041">
        <w:t>. autocertificazione attestante i titoli di cui all’art. 6 del bando (eventuale)</w:t>
      </w:r>
      <w:r>
        <w:t>.</w:t>
      </w:r>
    </w:p>
    <w:p w:rsidR="00725041" w:rsidRDefault="00725041" w:rsidP="00725041">
      <w:pPr>
        <w:jc w:val="both"/>
      </w:pPr>
    </w:p>
    <w:p w:rsidR="00F1501C" w:rsidRDefault="00F1501C" w:rsidP="00725041">
      <w:pPr>
        <w:jc w:val="both"/>
      </w:pPr>
    </w:p>
    <w:p w:rsidR="00F1501C" w:rsidRPr="00A37D93" w:rsidRDefault="00F1501C" w:rsidP="00725041">
      <w:pPr>
        <w:jc w:val="both"/>
      </w:pPr>
    </w:p>
    <w:p w:rsidR="00725041" w:rsidRDefault="00725041" w:rsidP="00725041">
      <w:pPr>
        <w:tabs>
          <w:tab w:val="left" w:pos="4320"/>
        </w:tabs>
        <w:spacing w:before="240" w:line="480" w:lineRule="auto"/>
        <w:jc w:val="both"/>
        <w:rPr>
          <w:szCs w:val="8"/>
        </w:rPr>
      </w:pPr>
      <w:r>
        <w:rPr>
          <w:szCs w:val="8"/>
        </w:rPr>
        <w:t>Data: _______________________</w:t>
      </w:r>
      <w:r w:rsidRPr="0088087D">
        <w:rPr>
          <w:szCs w:val="8"/>
        </w:rPr>
        <w:t xml:space="preserve"> </w:t>
      </w:r>
      <w:r>
        <w:rPr>
          <w:szCs w:val="8"/>
        </w:rPr>
        <w:tab/>
      </w:r>
      <w:proofErr w:type="gramStart"/>
      <w:r>
        <w:rPr>
          <w:szCs w:val="8"/>
        </w:rPr>
        <w:t>Firma  _</w:t>
      </w:r>
      <w:proofErr w:type="gramEnd"/>
      <w:r>
        <w:rPr>
          <w:szCs w:val="8"/>
        </w:rPr>
        <w:t>____________________________</w:t>
      </w:r>
    </w:p>
    <w:p w:rsidR="00225FA9" w:rsidRDefault="00225FA9" w:rsidP="00225FA9">
      <w:pPr>
        <w:tabs>
          <w:tab w:val="left" w:pos="4320"/>
        </w:tabs>
        <w:jc w:val="center"/>
        <w:rPr>
          <w:sz w:val="28"/>
          <w:szCs w:val="28"/>
        </w:rPr>
      </w:pPr>
      <w:bookmarkStart w:id="1" w:name="_Hlk2669466"/>
      <w:r w:rsidRPr="00367761">
        <w:rPr>
          <w:sz w:val="28"/>
          <w:szCs w:val="28"/>
        </w:rPr>
        <w:lastRenderedPageBreak/>
        <w:t xml:space="preserve">Autocertificazione possesso </w:t>
      </w:r>
      <w:r>
        <w:rPr>
          <w:sz w:val="28"/>
          <w:szCs w:val="28"/>
        </w:rPr>
        <w:t xml:space="preserve">titoli </w:t>
      </w:r>
    </w:p>
    <w:p w:rsidR="00225FA9" w:rsidRPr="00367761" w:rsidRDefault="00225FA9" w:rsidP="00225FA9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art. 6 bando di selezione)</w:t>
      </w:r>
    </w:p>
    <w:p w:rsidR="00225FA9" w:rsidRPr="00BE4029" w:rsidRDefault="00225FA9" w:rsidP="00225FA9">
      <w:pPr>
        <w:spacing w:before="240" w:line="480" w:lineRule="auto"/>
        <w:jc w:val="both"/>
        <w:rPr>
          <w:sz w:val="22"/>
          <w:szCs w:val="22"/>
        </w:rPr>
      </w:pPr>
      <w:r w:rsidRPr="00BE4029">
        <w:rPr>
          <w:sz w:val="22"/>
          <w:szCs w:val="22"/>
        </w:rPr>
        <w:t>Il/la sottoscritto/a: …………………...…</w:t>
      </w:r>
      <w:proofErr w:type="gramStart"/>
      <w:r w:rsidRPr="00BE4029">
        <w:rPr>
          <w:sz w:val="22"/>
          <w:szCs w:val="22"/>
        </w:rPr>
        <w:t>…….</w:t>
      </w:r>
      <w:proofErr w:type="gramEnd"/>
      <w:r w:rsidRPr="00BE4029">
        <w:rPr>
          <w:sz w:val="22"/>
          <w:szCs w:val="22"/>
        </w:rPr>
        <w:t>………………………………………………..………………..</w:t>
      </w:r>
    </w:p>
    <w:p w:rsidR="00225FA9" w:rsidRPr="00BE4029" w:rsidRDefault="00225FA9" w:rsidP="00225FA9">
      <w:pPr>
        <w:spacing w:before="120" w:line="360" w:lineRule="auto"/>
        <w:jc w:val="both"/>
        <w:rPr>
          <w:sz w:val="22"/>
          <w:szCs w:val="22"/>
        </w:rPr>
      </w:pPr>
      <w:r w:rsidRPr="00BE4029">
        <w:rPr>
          <w:sz w:val="22"/>
          <w:szCs w:val="22"/>
        </w:rPr>
        <w:t xml:space="preserve">Nato/a </w:t>
      </w:r>
      <w:proofErr w:type="spellStart"/>
      <w:r w:rsidRPr="00BE4029">
        <w:rPr>
          <w:sz w:val="22"/>
          <w:szCs w:val="22"/>
        </w:rPr>
        <w:t>a</w:t>
      </w:r>
      <w:proofErr w:type="spellEnd"/>
      <w:r w:rsidRPr="00BE4029">
        <w:rPr>
          <w:sz w:val="22"/>
          <w:szCs w:val="22"/>
        </w:rPr>
        <w:t xml:space="preserve"> …………………………………………………………</w:t>
      </w:r>
      <w:proofErr w:type="gramStart"/>
      <w:r w:rsidRPr="00BE4029">
        <w:rPr>
          <w:sz w:val="22"/>
          <w:szCs w:val="22"/>
        </w:rPr>
        <w:t>…….</w:t>
      </w:r>
      <w:proofErr w:type="gramEnd"/>
      <w:r w:rsidRPr="00BE4029">
        <w:rPr>
          <w:sz w:val="22"/>
          <w:szCs w:val="22"/>
        </w:rPr>
        <w:t>.…………….    il ...……</w:t>
      </w:r>
      <w:proofErr w:type="gramStart"/>
      <w:r w:rsidRPr="00BE4029">
        <w:rPr>
          <w:sz w:val="22"/>
          <w:szCs w:val="22"/>
        </w:rPr>
        <w:t>……</w:t>
      </w:r>
      <w:r w:rsidR="00BE4029">
        <w:rPr>
          <w:sz w:val="22"/>
          <w:szCs w:val="22"/>
        </w:rPr>
        <w:t>.</w:t>
      </w:r>
      <w:proofErr w:type="gramEnd"/>
      <w:r w:rsidR="00BE4029">
        <w:rPr>
          <w:sz w:val="22"/>
          <w:szCs w:val="22"/>
        </w:rPr>
        <w:t>.</w:t>
      </w:r>
    </w:p>
    <w:p w:rsidR="00225FA9" w:rsidRPr="00BE4029" w:rsidRDefault="00225FA9" w:rsidP="00225FA9">
      <w:pPr>
        <w:spacing w:before="120" w:line="360" w:lineRule="auto"/>
        <w:jc w:val="both"/>
        <w:rPr>
          <w:sz w:val="22"/>
          <w:szCs w:val="22"/>
        </w:rPr>
      </w:pPr>
      <w:r w:rsidRPr="00BE4029">
        <w:rPr>
          <w:sz w:val="22"/>
          <w:szCs w:val="22"/>
        </w:rPr>
        <w:t>residente a …………………………</w:t>
      </w:r>
      <w:proofErr w:type="gramStart"/>
      <w:r w:rsidRPr="00BE4029">
        <w:rPr>
          <w:sz w:val="22"/>
          <w:szCs w:val="22"/>
        </w:rPr>
        <w:t>…….</w:t>
      </w:r>
      <w:proofErr w:type="gramEnd"/>
      <w:r w:rsidRPr="00BE4029">
        <w:rPr>
          <w:sz w:val="22"/>
          <w:szCs w:val="22"/>
        </w:rPr>
        <w:t xml:space="preserve">.…………………      </w:t>
      </w:r>
      <w:proofErr w:type="spellStart"/>
      <w:r w:rsidRPr="00BE4029">
        <w:rPr>
          <w:sz w:val="22"/>
          <w:szCs w:val="22"/>
        </w:rPr>
        <w:t>cap</w:t>
      </w:r>
      <w:proofErr w:type="spellEnd"/>
      <w:r w:rsidRPr="00BE4029">
        <w:rPr>
          <w:sz w:val="22"/>
          <w:szCs w:val="22"/>
        </w:rPr>
        <w:t xml:space="preserve"> …</w:t>
      </w:r>
      <w:proofErr w:type="gramStart"/>
      <w:r w:rsidRPr="00BE4029">
        <w:rPr>
          <w:sz w:val="22"/>
          <w:szCs w:val="22"/>
        </w:rPr>
        <w:t>…….</w:t>
      </w:r>
      <w:proofErr w:type="gramEnd"/>
      <w:r w:rsidRPr="00BE4029">
        <w:rPr>
          <w:sz w:val="22"/>
          <w:szCs w:val="22"/>
        </w:rPr>
        <w:t>…..          prov. ……</w:t>
      </w:r>
    </w:p>
    <w:p w:rsidR="00225FA9" w:rsidRPr="00BE4029" w:rsidRDefault="00225FA9" w:rsidP="00225FA9">
      <w:pPr>
        <w:spacing w:before="120" w:line="360" w:lineRule="auto"/>
        <w:jc w:val="both"/>
        <w:rPr>
          <w:sz w:val="22"/>
          <w:szCs w:val="22"/>
        </w:rPr>
      </w:pPr>
      <w:r w:rsidRPr="00BE4029">
        <w:rPr>
          <w:sz w:val="22"/>
          <w:szCs w:val="22"/>
        </w:rPr>
        <w:t>Via …………………………………</w:t>
      </w:r>
      <w:proofErr w:type="gramStart"/>
      <w:r w:rsidRPr="00BE4029">
        <w:rPr>
          <w:sz w:val="22"/>
          <w:szCs w:val="22"/>
        </w:rPr>
        <w:t>…….</w:t>
      </w:r>
      <w:proofErr w:type="gramEnd"/>
      <w:r w:rsidRPr="00BE4029">
        <w:rPr>
          <w:sz w:val="22"/>
          <w:szCs w:val="22"/>
        </w:rPr>
        <w:t xml:space="preserve">.     n. ….                     </w:t>
      </w:r>
    </w:p>
    <w:p w:rsidR="00225FA9" w:rsidRPr="00BE4029" w:rsidRDefault="00225FA9" w:rsidP="00225FA9">
      <w:pPr>
        <w:spacing w:before="120" w:line="360" w:lineRule="auto"/>
        <w:jc w:val="center"/>
        <w:rPr>
          <w:b/>
          <w:sz w:val="22"/>
          <w:szCs w:val="22"/>
        </w:rPr>
      </w:pPr>
      <w:r w:rsidRPr="00BE4029">
        <w:rPr>
          <w:b/>
          <w:sz w:val="22"/>
          <w:szCs w:val="22"/>
        </w:rPr>
        <w:t>D I C H I A R A</w:t>
      </w:r>
    </w:p>
    <w:p w:rsidR="00225FA9" w:rsidRPr="00BE4029" w:rsidRDefault="00225FA9" w:rsidP="00225FA9">
      <w:pPr>
        <w:spacing w:before="120" w:line="360" w:lineRule="auto"/>
        <w:jc w:val="both"/>
        <w:rPr>
          <w:sz w:val="22"/>
          <w:szCs w:val="22"/>
        </w:rPr>
      </w:pPr>
      <w:r w:rsidRPr="00BE4029">
        <w:rPr>
          <w:sz w:val="22"/>
          <w:szCs w:val="22"/>
        </w:rPr>
        <w:t>sotto la propria responsabilità e consapevole delle sanzioni penali, nel caso di dichiarazioni non veritiere, di formazione o uso di atti falsi, richiamate dall'art. 76 del DPR 445 del 28 dicembre 2000 e successive integrazioni e modificazioni di:</w:t>
      </w:r>
    </w:p>
    <w:p w:rsidR="00225FA9" w:rsidRPr="00BE4029" w:rsidRDefault="00225FA9" w:rsidP="00225FA9">
      <w:pPr>
        <w:pStyle w:val="Paragrafoelenco"/>
        <w:numPr>
          <w:ilvl w:val="0"/>
          <w:numId w:val="17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BE4029">
        <w:rPr>
          <w:sz w:val="22"/>
          <w:szCs w:val="22"/>
        </w:rPr>
        <w:t>essere in possesso dei requisiti professionali per l’espletamento delle funzioni di coordinatore per la progettazione e per l’esecuzione dei lavori in materia di sicurezza nei cantieri ai sensi dell’art. 98 del D.</w:t>
      </w:r>
      <w:r w:rsidR="000B0527" w:rsidRPr="00BE4029">
        <w:rPr>
          <w:sz w:val="22"/>
          <w:szCs w:val="22"/>
        </w:rPr>
        <w:t>l</w:t>
      </w:r>
      <w:r w:rsidRPr="00BE4029">
        <w:rPr>
          <w:sz w:val="22"/>
          <w:szCs w:val="22"/>
        </w:rPr>
        <w:t>gs. 81/2008;</w:t>
      </w:r>
    </w:p>
    <w:p w:rsidR="00225FA9" w:rsidRDefault="000B0527" w:rsidP="00225FA9">
      <w:pPr>
        <w:pStyle w:val="Paragrafoelenco"/>
        <w:numPr>
          <w:ilvl w:val="0"/>
          <w:numId w:val="17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BE4029">
        <w:rPr>
          <w:sz w:val="22"/>
          <w:szCs w:val="22"/>
        </w:rPr>
        <w:t>di aver conseguito il diploma di geometra con la votazione di _______</w:t>
      </w:r>
      <w:r w:rsidR="00A5661D">
        <w:rPr>
          <w:sz w:val="22"/>
          <w:szCs w:val="22"/>
        </w:rPr>
        <w:t>____</w:t>
      </w:r>
      <w:r w:rsidRPr="00BE4029">
        <w:rPr>
          <w:sz w:val="22"/>
          <w:szCs w:val="22"/>
        </w:rPr>
        <w:t xml:space="preserve">_ </w:t>
      </w:r>
      <w:r w:rsidRPr="00BE4029">
        <w:rPr>
          <w:rStyle w:val="Rimandonotaapidipagina"/>
          <w:sz w:val="22"/>
          <w:szCs w:val="22"/>
        </w:rPr>
        <w:footnoteReference w:id="2"/>
      </w:r>
    </w:p>
    <w:p w:rsidR="00D0194A" w:rsidRPr="00BE4029" w:rsidRDefault="00D0194A" w:rsidP="00D0194A">
      <w:pPr>
        <w:pStyle w:val="Paragrafoelenco"/>
        <w:spacing w:before="120" w:line="360" w:lineRule="auto"/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t>in alternativa</w:t>
      </w:r>
    </w:p>
    <w:p w:rsidR="00BE4029" w:rsidRPr="00BE4029" w:rsidRDefault="00BE4029" w:rsidP="00BE4029">
      <w:pPr>
        <w:pStyle w:val="Paragrafoelenco"/>
        <w:numPr>
          <w:ilvl w:val="0"/>
          <w:numId w:val="17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BE4029">
        <w:rPr>
          <w:sz w:val="22"/>
          <w:szCs w:val="22"/>
        </w:rPr>
        <w:t>di aver conseguito il diploma di laurea con la votazione di ________________</w:t>
      </w:r>
      <w:r w:rsidRPr="00BE4029">
        <w:rPr>
          <w:rStyle w:val="Rimandonotaapidipagina"/>
          <w:sz w:val="22"/>
          <w:szCs w:val="22"/>
        </w:rPr>
        <w:footnoteReference w:id="3"/>
      </w:r>
    </w:p>
    <w:p w:rsidR="00225FA9" w:rsidRPr="00BE4029" w:rsidRDefault="00225FA9" w:rsidP="00225FA9">
      <w:pPr>
        <w:spacing w:before="120" w:line="360" w:lineRule="auto"/>
        <w:jc w:val="both"/>
        <w:rPr>
          <w:sz w:val="22"/>
          <w:szCs w:val="22"/>
        </w:rPr>
      </w:pPr>
    </w:p>
    <w:p w:rsidR="00225FA9" w:rsidRPr="00BE4029" w:rsidRDefault="00225FA9" w:rsidP="00225FA9">
      <w:pPr>
        <w:spacing w:before="120" w:line="360" w:lineRule="auto"/>
        <w:jc w:val="both"/>
        <w:rPr>
          <w:sz w:val="22"/>
          <w:szCs w:val="22"/>
        </w:rPr>
      </w:pPr>
      <w:r w:rsidRPr="00BE4029">
        <w:rPr>
          <w:sz w:val="22"/>
          <w:szCs w:val="22"/>
        </w:rPr>
        <w:t xml:space="preserve">Autorizzo il trattamento dei dati personali ai sensi del Regolamento UE n. 2016/679 e della normativa nazionale in materia di protezione dei dati personali. </w:t>
      </w:r>
    </w:p>
    <w:p w:rsidR="00225FA9" w:rsidRPr="00BE4029" w:rsidRDefault="00225FA9" w:rsidP="00225FA9">
      <w:pPr>
        <w:spacing w:before="120" w:line="360" w:lineRule="auto"/>
        <w:jc w:val="both"/>
        <w:rPr>
          <w:sz w:val="22"/>
          <w:szCs w:val="22"/>
        </w:rPr>
      </w:pPr>
    </w:p>
    <w:p w:rsidR="00225FA9" w:rsidRPr="00BE4029" w:rsidRDefault="00225FA9" w:rsidP="00225FA9">
      <w:pPr>
        <w:tabs>
          <w:tab w:val="left" w:pos="4320"/>
        </w:tabs>
        <w:spacing w:before="240" w:line="480" w:lineRule="auto"/>
        <w:jc w:val="both"/>
        <w:rPr>
          <w:sz w:val="22"/>
          <w:szCs w:val="22"/>
        </w:rPr>
      </w:pPr>
      <w:r w:rsidRPr="00BE4029">
        <w:rPr>
          <w:sz w:val="22"/>
          <w:szCs w:val="22"/>
        </w:rPr>
        <w:t xml:space="preserve">Data: _______________________ </w:t>
      </w:r>
      <w:r w:rsidRPr="00BE4029">
        <w:rPr>
          <w:sz w:val="22"/>
          <w:szCs w:val="22"/>
        </w:rPr>
        <w:tab/>
        <w:t xml:space="preserve"> </w:t>
      </w:r>
      <w:proofErr w:type="gramStart"/>
      <w:r w:rsidRPr="00BE4029">
        <w:rPr>
          <w:sz w:val="22"/>
          <w:szCs w:val="22"/>
        </w:rPr>
        <w:t>Firma  _</w:t>
      </w:r>
      <w:proofErr w:type="gramEnd"/>
      <w:r w:rsidRPr="00BE4029">
        <w:rPr>
          <w:sz w:val="22"/>
          <w:szCs w:val="22"/>
        </w:rPr>
        <w:t>____________________________</w:t>
      </w:r>
    </w:p>
    <w:bookmarkEnd w:id="1"/>
    <w:p w:rsidR="00225FA9" w:rsidRDefault="00225FA9" w:rsidP="00225FA9">
      <w:pPr>
        <w:spacing w:before="120" w:line="360" w:lineRule="auto"/>
        <w:jc w:val="both"/>
        <w:rPr>
          <w:szCs w:val="8"/>
        </w:rPr>
      </w:pPr>
    </w:p>
    <w:p w:rsidR="00725041" w:rsidRDefault="00725041" w:rsidP="00CC5CCE">
      <w:pPr>
        <w:tabs>
          <w:tab w:val="left" w:pos="4320"/>
        </w:tabs>
        <w:spacing w:before="240" w:line="480" w:lineRule="auto"/>
        <w:jc w:val="center"/>
        <w:rPr>
          <w:szCs w:val="8"/>
        </w:rPr>
      </w:pPr>
    </w:p>
    <w:sectPr w:rsidR="00725041" w:rsidSect="00E40407">
      <w:headerReference w:type="default" r:id="rId9"/>
      <w:footerReference w:type="default" r:id="rId10"/>
      <w:pgSz w:w="11906" w:h="16838"/>
      <w:pgMar w:top="1196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FCB" w:rsidRDefault="00347FCB">
      <w:r>
        <w:separator/>
      </w:r>
    </w:p>
  </w:endnote>
  <w:endnote w:type="continuationSeparator" w:id="0">
    <w:p w:rsidR="00347FCB" w:rsidRDefault="0034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041" w:rsidRDefault="00725041">
    <w:pPr>
      <w:pStyle w:val="Pidipagina"/>
    </w:pPr>
  </w:p>
  <w:p w:rsidR="00725041" w:rsidRPr="009E2244" w:rsidRDefault="00725041" w:rsidP="00043C90">
    <w:pPr>
      <w:pStyle w:val="Pidipagina"/>
      <w:jc w:val="center"/>
      <w:rPr>
        <w:color w:val="0000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FCB" w:rsidRDefault="00347FCB">
      <w:r>
        <w:separator/>
      </w:r>
    </w:p>
  </w:footnote>
  <w:footnote w:type="continuationSeparator" w:id="0">
    <w:p w:rsidR="00347FCB" w:rsidRDefault="00347FCB">
      <w:r>
        <w:continuationSeparator/>
      </w:r>
    </w:p>
  </w:footnote>
  <w:footnote w:id="1">
    <w:p w:rsidR="000B655F" w:rsidRDefault="000B655F">
      <w:pPr>
        <w:pStyle w:val="Testonotaapidipagina"/>
      </w:pPr>
      <w:r>
        <w:rPr>
          <w:rStyle w:val="Rimandonotaapidipagina"/>
        </w:rPr>
        <w:t>*</w:t>
      </w:r>
      <w:r>
        <w:t xml:space="preserve"> dato facoltativo</w:t>
      </w:r>
    </w:p>
  </w:footnote>
  <w:footnote w:id="2">
    <w:p w:rsidR="000B0527" w:rsidRDefault="000B0527">
      <w:pPr>
        <w:pStyle w:val="Testonotaapidipagina"/>
      </w:pPr>
      <w:r>
        <w:rPr>
          <w:rStyle w:val="Rimandonotaapidipagina"/>
        </w:rPr>
        <w:footnoteRef/>
      </w:r>
      <w:r>
        <w:t xml:space="preserve"> Ai sensi dell’art. 6 del bando di selezione saranno attribuiti punteggi per una votazione superiore a 90/100 o equivalente.</w:t>
      </w:r>
    </w:p>
  </w:footnote>
  <w:footnote w:id="3">
    <w:p w:rsidR="00BE4029" w:rsidRDefault="00BE4029" w:rsidP="00BE4029">
      <w:pPr>
        <w:pStyle w:val="Testonotaapidipagina"/>
      </w:pPr>
      <w:r>
        <w:rPr>
          <w:rStyle w:val="Rimandonotaapidipagina"/>
        </w:rPr>
        <w:footnoteRef/>
      </w:r>
      <w:r>
        <w:t xml:space="preserve"> Ai sensi dell’art. 6 del bando di selezione saranno attribuiti punteggi per una votazione superiore a 105/1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041" w:rsidRDefault="00725041" w:rsidP="00D510FC">
    <w:pPr>
      <w:pStyle w:val="Intestazione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40EA"/>
    <w:multiLevelType w:val="hybridMultilevel"/>
    <w:tmpl w:val="2EB2B8D4"/>
    <w:lvl w:ilvl="0" w:tplc="A6EACC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6E8"/>
    <w:multiLevelType w:val="hybridMultilevel"/>
    <w:tmpl w:val="47B687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E843FF"/>
    <w:multiLevelType w:val="hybridMultilevel"/>
    <w:tmpl w:val="B46ADC78"/>
    <w:lvl w:ilvl="0" w:tplc="2F00628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6A68"/>
    <w:multiLevelType w:val="hybridMultilevel"/>
    <w:tmpl w:val="C6DA1256"/>
    <w:lvl w:ilvl="0" w:tplc="9DB0E44E">
      <w:start w:val="1"/>
      <w:numFmt w:val="decimal"/>
      <w:lvlText w:val="Art. 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E5AB5"/>
    <w:multiLevelType w:val="hybridMultilevel"/>
    <w:tmpl w:val="86C84FC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EA07561"/>
    <w:multiLevelType w:val="hybridMultilevel"/>
    <w:tmpl w:val="C56C3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E6F21"/>
    <w:multiLevelType w:val="hybridMultilevel"/>
    <w:tmpl w:val="36F6FC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34BD"/>
    <w:multiLevelType w:val="hybridMultilevel"/>
    <w:tmpl w:val="0C543096"/>
    <w:lvl w:ilvl="0" w:tplc="0ABAC7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5847"/>
    <w:multiLevelType w:val="hybridMultilevel"/>
    <w:tmpl w:val="EACAF7C8"/>
    <w:lvl w:ilvl="0" w:tplc="07AEE51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162CC6"/>
    <w:multiLevelType w:val="hybridMultilevel"/>
    <w:tmpl w:val="B5DE849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ADC3174"/>
    <w:multiLevelType w:val="hybridMultilevel"/>
    <w:tmpl w:val="8098CF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0A52A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67BDF"/>
    <w:multiLevelType w:val="hybridMultilevel"/>
    <w:tmpl w:val="5B703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A6CE0"/>
    <w:multiLevelType w:val="hybridMultilevel"/>
    <w:tmpl w:val="489E2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20F50"/>
    <w:multiLevelType w:val="multilevel"/>
    <w:tmpl w:val="2D046876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6034C"/>
    <w:multiLevelType w:val="hybridMultilevel"/>
    <w:tmpl w:val="20E8B224"/>
    <w:lvl w:ilvl="0" w:tplc="B1D0FEB6">
      <w:start w:val="1"/>
      <w:numFmt w:val="bullet"/>
      <w:lvlText w:val="a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B744E"/>
    <w:multiLevelType w:val="hybridMultilevel"/>
    <w:tmpl w:val="2D046876"/>
    <w:lvl w:ilvl="0" w:tplc="12267B8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F3357"/>
    <w:multiLevelType w:val="hybridMultilevel"/>
    <w:tmpl w:val="9F5ADFCA"/>
    <w:lvl w:ilvl="0" w:tplc="9DB0E44E">
      <w:start w:val="1"/>
      <w:numFmt w:val="decimal"/>
      <w:pStyle w:val="Titolo1"/>
      <w:lvlText w:val="Art. 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F3"/>
    <w:rsid w:val="000167C0"/>
    <w:rsid w:val="00021E8B"/>
    <w:rsid w:val="00025347"/>
    <w:rsid w:val="00034CB3"/>
    <w:rsid w:val="00043C90"/>
    <w:rsid w:val="00054451"/>
    <w:rsid w:val="00060FFD"/>
    <w:rsid w:val="00085F2E"/>
    <w:rsid w:val="0009499B"/>
    <w:rsid w:val="000B0527"/>
    <w:rsid w:val="000B655F"/>
    <w:rsid w:val="000C4962"/>
    <w:rsid w:val="000F1625"/>
    <w:rsid w:val="00102A63"/>
    <w:rsid w:val="0010658A"/>
    <w:rsid w:val="00131AC0"/>
    <w:rsid w:val="00134354"/>
    <w:rsid w:val="00140240"/>
    <w:rsid w:val="00151CF7"/>
    <w:rsid w:val="00157CC4"/>
    <w:rsid w:val="00180F95"/>
    <w:rsid w:val="00185851"/>
    <w:rsid w:val="001A615A"/>
    <w:rsid w:val="001B47F2"/>
    <w:rsid w:val="001F67A2"/>
    <w:rsid w:val="002022C0"/>
    <w:rsid w:val="0020341B"/>
    <w:rsid w:val="00210AFF"/>
    <w:rsid w:val="00213A14"/>
    <w:rsid w:val="00217C27"/>
    <w:rsid w:val="0022005A"/>
    <w:rsid w:val="002235B8"/>
    <w:rsid w:val="00225FA9"/>
    <w:rsid w:val="00227C3C"/>
    <w:rsid w:val="00232A34"/>
    <w:rsid w:val="00243407"/>
    <w:rsid w:val="002437DF"/>
    <w:rsid w:val="002523E7"/>
    <w:rsid w:val="002716A4"/>
    <w:rsid w:val="00290970"/>
    <w:rsid w:val="002A0010"/>
    <w:rsid w:val="002B7CD6"/>
    <w:rsid w:val="002C55BD"/>
    <w:rsid w:val="002E5394"/>
    <w:rsid w:val="003015E3"/>
    <w:rsid w:val="00323CD4"/>
    <w:rsid w:val="00326800"/>
    <w:rsid w:val="003431E3"/>
    <w:rsid w:val="003456EF"/>
    <w:rsid w:val="00346FF2"/>
    <w:rsid w:val="00347FCB"/>
    <w:rsid w:val="0035423D"/>
    <w:rsid w:val="003642EE"/>
    <w:rsid w:val="00382D0B"/>
    <w:rsid w:val="003A6569"/>
    <w:rsid w:val="003B032D"/>
    <w:rsid w:val="003C4245"/>
    <w:rsid w:val="003E08F4"/>
    <w:rsid w:val="003E5DDF"/>
    <w:rsid w:val="003F56CE"/>
    <w:rsid w:val="00400742"/>
    <w:rsid w:val="00411C98"/>
    <w:rsid w:val="00413E92"/>
    <w:rsid w:val="00454036"/>
    <w:rsid w:val="0045567C"/>
    <w:rsid w:val="0046221F"/>
    <w:rsid w:val="00467543"/>
    <w:rsid w:val="00480A6A"/>
    <w:rsid w:val="004B1D3B"/>
    <w:rsid w:val="004B23BE"/>
    <w:rsid w:val="004C7A5E"/>
    <w:rsid w:val="004F423E"/>
    <w:rsid w:val="004F696A"/>
    <w:rsid w:val="0050041F"/>
    <w:rsid w:val="00522D68"/>
    <w:rsid w:val="00532684"/>
    <w:rsid w:val="00533DC4"/>
    <w:rsid w:val="00534F87"/>
    <w:rsid w:val="005543EC"/>
    <w:rsid w:val="0056062B"/>
    <w:rsid w:val="00573B65"/>
    <w:rsid w:val="00575011"/>
    <w:rsid w:val="00577D11"/>
    <w:rsid w:val="005945B7"/>
    <w:rsid w:val="0059547C"/>
    <w:rsid w:val="00597E67"/>
    <w:rsid w:val="005B1F36"/>
    <w:rsid w:val="005B2D95"/>
    <w:rsid w:val="005C2057"/>
    <w:rsid w:val="005C3443"/>
    <w:rsid w:val="005D459E"/>
    <w:rsid w:val="00607E5B"/>
    <w:rsid w:val="00616601"/>
    <w:rsid w:val="00621119"/>
    <w:rsid w:val="00641A21"/>
    <w:rsid w:val="00653814"/>
    <w:rsid w:val="00660FB9"/>
    <w:rsid w:val="00665D68"/>
    <w:rsid w:val="006747AA"/>
    <w:rsid w:val="00681147"/>
    <w:rsid w:val="00691778"/>
    <w:rsid w:val="00693F08"/>
    <w:rsid w:val="006A4625"/>
    <w:rsid w:val="006A693B"/>
    <w:rsid w:val="006C04EA"/>
    <w:rsid w:val="006C544B"/>
    <w:rsid w:val="006D1766"/>
    <w:rsid w:val="006D7B0C"/>
    <w:rsid w:val="006E11CF"/>
    <w:rsid w:val="006E25DA"/>
    <w:rsid w:val="006E6C50"/>
    <w:rsid w:val="006F3593"/>
    <w:rsid w:val="007042AB"/>
    <w:rsid w:val="0071440C"/>
    <w:rsid w:val="00723EB0"/>
    <w:rsid w:val="00725041"/>
    <w:rsid w:val="00732E2B"/>
    <w:rsid w:val="00736A64"/>
    <w:rsid w:val="007526D9"/>
    <w:rsid w:val="007640F9"/>
    <w:rsid w:val="007714DA"/>
    <w:rsid w:val="00777C71"/>
    <w:rsid w:val="00790464"/>
    <w:rsid w:val="007B1EFA"/>
    <w:rsid w:val="007B7112"/>
    <w:rsid w:val="007F4FE2"/>
    <w:rsid w:val="007F7362"/>
    <w:rsid w:val="008049AD"/>
    <w:rsid w:val="008053C4"/>
    <w:rsid w:val="008143BD"/>
    <w:rsid w:val="0083264B"/>
    <w:rsid w:val="00863C02"/>
    <w:rsid w:val="00884B3C"/>
    <w:rsid w:val="0089699B"/>
    <w:rsid w:val="008A55F1"/>
    <w:rsid w:val="008B1EF1"/>
    <w:rsid w:val="008B39D3"/>
    <w:rsid w:val="008C1FB6"/>
    <w:rsid w:val="009274F3"/>
    <w:rsid w:val="00930F89"/>
    <w:rsid w:val="0094083F"/>
    <w:rsid w:val="00942A60"/>
    <w:rsid w:val="00964116"/>
    <w:rsid w:val="00966ED4"/>
    <w:rsid w:val="00967D2C"/>
    <w:rsid w:val="00977577"/>
    <w:rsid w:val="0098081A"/>
    <w:rsid w:val="0098411C"/>
    <w:rsid w:val="00994D1F"/>
    <w:rsid w:val="009B42CD"/>
    <w:rsid w:val="009C1908"/>
    <w:rsid w:val="009D1CF5"/>
    <w:rsid w:val="009E2244"/>
    <w:rsid w:val="009E42F6"/>
    <w:rsid w:val="009F261E"/>
    <w:rsid w:val="00A012EE"/>
    <w:rsid w:val="00A01CF1"/>
    <w:rsid w:val="00A06186"/>
    <w:rsid w:val="00A16A51"/>
    <w:rsid w:val="00A22A17"/>
    <w:rsid w:val="00A32B47"/>
    <w:rsid w:val="00A34599"/>
    <w:rsid w:val="00A45AC7"/>
    <w:rsid w:val="00A5227F"/>
    <w:rsid w:val="00A5661D"/>
    <w:rsid w:val="00A610C4"/>
    <w:rsid w:val="00A6439C"/>
    <w:rsid w:val="00A75A2B"/>
    <w:rsid w:val="00A974AB"/>
    <w:rsid w:val="00AB2B3A"/>
    <w:rsid w:val="00AC09A0"/>
    <w:rsid w:val="00AC245A"/>
    <w:rsid w:val="00AF4D72"/>
    <w:rsid w:val="00B002D2"/>
    <w:rsid w:val="00B02355"/>
    <w:rsid w:val="00B37D52"/>
    <w:rsid w:val="00B41B43"/>
    <w:rsid w:val="00B673D5"/>
    <w:rsid w:val="00B70A5A"/>
    <w:rsid w:val="00B70E5A"/>
    <w:rsid w:val="00B74D7D"/>
    <w:rsid w:val="00B75A12"/>
    <w:rsid w:val="00B8599D"/>
    <w:rsid w:val="00B92FEA"/>
    <w:rsid w:val="00B93FFF"/>
    <w:rsid w:val="00B96DEB"/>
    <w:rsid w:val="00BB7501"/>
    <w:rsid w:val="00BC1DA9"/>
    <w:rsid w:val="00BD2407"/>
    <w:rsid w:val="00BD2414"/>
    <w:rsid w:val="00BD55F5"/>
    <w:rsid w:val="00BE1949"/>
    <w:rsid w:val="00BE4029"/>
    <w:rsid w:val="00BF1252"/>
    <w:rsid w:val="00BF1C06"/>
    <w:rsid w:val="00BF4F0B"/>
    <w:rsid w:val="00C005E0"/>
    <w:rsid w:val="00C115BA"/>
    <w:rsid w:val="00C12B92"/>
    <w:rsid w:val="00C348D7"/>
    <w:rsid w:val="00C448FD"/>
    <w:rsid w:val="00C73B02"/>
    <w:rsid w:val="00C80CC2"/>
    <w:rsid w:val="00C818B5"/>
    <w:rsid w:val="00C9777A"/>
    <w:rsid w:val="00CC5CCE"/>
    <w:rsid w:val="00CD182D"/>
    <w:rsid w:val="00CE0082"/>
    <w:rsid w:val="00CE1D7B"/>
    <w:rsid w:val="00CF0777"/>
    <w:rsid w:val="00CF10CE"/>
    <w:rsid w:val="00D0194A"/>
    <w:rsid w:val="00D035D3"/>
    <w:rsid w:val="00D04F3C"/>
    <w:rsid w:val="00D208CF"/>
    <w:rsid w:val="00D303CF"/>
    <w:rsid w:val="00D340D6"/>
    <w:rsid w:val="00D35BD2"/>
    <w:rsid w:val="00D3790E"/>
    <w:rsid w:val="00D510FC"/>
    <w:rsid w:val="00D71F38"/>
    <w:rsid w:val="00D741BF"/>
    <w:rsid w:val="00D74D59"/>
    <w:rsid w:val="00D76AC4"/>
    <w:rsid w:val="00D86FDB"/>
    <w:rsid w:val="00D949EF"/>
    <w:rsid w:val="00DA4877"/>
    <w:rsid w:val="00DA5251"/>
    <w:rsid w:val="00DB243A"/>
    <w:rsid w:val="00DB3271"/>
    <w:rsid w:val="00DD1ECF"/>
    <w:rsid w:val="00DD21E3"/>
    <w:rsid w:val="00DD42BD"/>
    <w:rsid w:val="00DE1D60"/>
    <w:rsid w:val="00E101B7"/>
    <w:rsid w:val="00E12508"/>
    <w:rsid w:val="00E158AA"/>
    <w:rsid w:val="00E173CE"/>
    <w:rsid w:val="00E17505"/>
    <w:rsid w:val="00E20C93"/>
    <w:rsid w:val="00E250A2"/>
    <w:rsid w:val="00E26207"/>
    <w:rsid w:val="00E3185B"/>
    <w:rsid w:val="00E40407"/>
    <w:rsid w:val="00E406F6"/>
    <w:rsid w:val="00E41CFD"/>
    <w:rsid w:val="00E47088"/>
    <w:rsid w:val="00E60B53"/>
    <w:rsid w:val="00E65F7A"/>
    <w:rsid w:val="00EC1EF6"/>
    <w:rsid w:val="00EC7FF9"/>
    <w:rsid w:val="00ED17F3"/>
    <w:rsid w:val="00EE1427"/>
    <w:rsid w:val="00EE48BE"/>
    <w:rsid w:val="00F03C2A"/>
    <w:rsid w:val="00F05749"/>
    <w:rsid w:val="00F1501C"/>
    <w:rsid w:val="00F20E51"/>
    <w:rsid w:val="00F215F7"/>
    <w:rsid w:val="00F2325A"/>
    <w:rsid w:val="00F43A49"/>
    <w:rsid w:val="00F559F4"/>
    <w:rsid w:val="00F57F7A"/>
    <w:rsid w:val="00F7784D"/>
    <w:rsid w:val="00F802E3"/>
    <w:rsid w:val="00FA5BEA"/>
    <w:rsid w:val="00FA720C"/>
    <w:rsid w:val="00FB15E3"/>
    <w:rsid w:val="00FB515C"/>
    <w:rsid w:val="00FB7836"/>
    <w:rsid w:val="00FC4B9E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5DBF6C48-5599-4EE7-8A10-4FD269BB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215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olo1">
    <w:name w:val="heading 1"/>
    <w:basedOn w:val="Normale"/>
    <w:next w:val="Normale"/>
    <w:qFormat/>
    <w:rsid w:val="00F215F7"/>
    <w:pPr>
      <w:keepNext/>
      <w:numPr>
        <w:numId w:val="9"/>
      </w:numPr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B2D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B2D9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43C90"/>
    <w:rPr>
      <w:color w:val="0000FF"/>
      <w:u w:val="single"/>
    </w:rPr>
  </w:style>
  <w:style w:type="paragraph" w:styleId="Testofumetto">
    <w:name w:val="Balloon Text"/>
    <w:basedOn w:val="Normale"/>
    <w:semiHidden/>
    <w:rsid w:val="00140240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D303CF"/>
    <w:pPr>
      <w:jc w:val="both"/>
    </w:pPr>
  </w:style>
  <w:style w:type="paragraph" w:styleId="Rientrocorpodeltesto3">
    <w:name w:val="Body Text Indent 3"/>
    <w:basedOn w:val="Normale"/>
    <w:rsid w:val="00F05749"/>
    <w:pPr>
      <w:spacing w:after="120"/>
      <w:ind w:left="283"/>
    </w:pPr>
    <w:rPr>
      <w:sz w:val="16"/>
      <w:szCs w:val="16"/>
    </w:rPr>
  </w:style>
  <w:style w:type="paragraph" w:styleId="Corpodeltesto2">
    <w:name w:val="Body Text 2"/>
    <w:basedOn w:val="Normale"/>
    <w:rsid w:val="00F215F7"/>
    <w:pPr>
      <w:spacing w:after="120" w:line="480" w:lineRule="auto"/>
    </w:pPr>
  </w:style>
  <w:style w:type="character" w:styleId="Collegamentovisitato">
    <w:name w:val="FollowedHyperlink"/>
    <w:rsid w:val="00522D68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rsid w:val="00725041"/>
    <w:rPr>
      <w:rFonts w:ascii="Arial" w:hAnsi="Arial" w:cs="Arial"/>
    </w:rPr>
  </w:style>
  <w:style w:type="character" w:customStyle="1" w:styleId="PidipaginaCarattere">
    <w:name w:val="Piè di pagina Carattere"/>
    <w:link w:val="Pidipagina"/>
    <w:uiPriority w:val="99"/>
    <w:rsid w:val="0072504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E250A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3F08"/>
    <w:rPr>
      <w:color w:val="605E5C"/>
      <w:shd w:val="clear" w:color="auto" w:fill="E1DFDD"/>
    </w:rPr>
  </w:style>
  <w:style w:type="paragraph" w:customStyle="1" w:styleId="Default">
    <w:name w:val="Default"/>
    <w:rsid w:val="00A32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B052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0527"/>
    <w:rPr>
      <w:rFonts w:ascii="Arial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0B0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group@pec.apmgroup.i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905B-C775-4C57-B033-F4D17B1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523</CharactersWithSpaces>
  <SharedDoc>false</SharedDoc>
  <HLinks>
    <vt:vector size="24" baseType="variant"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http://www.apmgroup.it/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www.apmgroup.it/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apmgroup@pec.apmgroup.it</vt:lpwstr>
      </vt:variant>
      <vt:variant>
        <vt:lpwstr/>
      </vt:variant>
      <vt:variant>
        <vt:i4>6357018</vt:i4>
      </vt:variant>
      <vt:variant>
        <vt:i4>0</vt:i4>
      </vt:variant>
      <vt:variant>
        <vt:i4>0</vt:i4>
      </vt:variant>
      <vt:variant>
        <vt:i4>5</vt:i4>
      </vt:variant>
      <vt:variant>
        <vt:lpwstr>mailto:info@apmgroup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mbinia</dc:creator>
  <cp:lastModifiedBy>Andrea Gambini</cp:lastModifiedBy>
  <cp:revision>3</cp:revision>
  <cp:lastPrinted>2019-03-04T16:21:00Z</cp:lastPrinted>
  <dcterms:created xsi:type="dcterms:W3CDTF">2019-03-05T15:23:00Z</dcterms:created>
  <dcterms:modified xsi:type="dcterms:W3CDTF">2019-03-05T15:24:00Z</dcterms:modified>
</cp:coreProperties>
</file>